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64">
        <w:rPr>
          <w:rFonts w:ascii="Times New Roman" w:hAnsi="Times New Roman" w:cs="Times New Roman"/>
          <w:sz w:val="28"/>
          <w:szCs w:val="28"/>
        </w:rPr>
        <w:t>МАДОУ «Детский сад №43 «</w:t>
      </w:r>
      <w:proofErr w:type="spellStart"/>
      <w:r w:rsidRPr="008A7C64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8A7C64">
        <w:rPr>
          <w:rFonts w:ascii="Times New Roman" w:hAnsi="Times New Roman" w:cs="Times New Roman"/>
          <w:sz w:val="28"/>
          <w:szCs w:val="28"/>
        </w:rPr>
        <w:t>»</w:t>
      </w: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64">
        <w:rPr>
          <w:rFonts w:ascii="Times New Roman" w:hAnsi="Times New Roman" w:cs="Times New Roman"/>
          <w:sz w:val="28"/>
          <w:szCs w:val="28"/>
        </w:rPr>
        <w:t>НОД по познавательному развитию</w:t>
      </w: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64">
        <w:rPr>
          <w:rFonts w:ascii="Times New Roman" w:hAnsi="Times New Roman" w:cs="Times New Roman"/>
          <w:b/>
          <w:sz w:val="28"/>
          <w:szCs w:val="28"/>
        </w:rPr>
        <w:t>Тема:</w:t>
      </w:r>
      <w:r w:rsidRPr="008A7C64">
        <w:rPr>
          <w:rFonts w:ascii="Times New Roman" w:hAnsi="Times New Roman" w:cs="Times New Roman"/>
          <w:sz w:val="28"/>
          <w:szCs w:val="28"/>
        </w:rPr>
        <w:t xml:space="preserve"> </w:t>
      </w:r>
      <w:r w:rsidRPr="008A7C64">
        <w:rPr>
          <w:rFonts w:ascii="Times New Roman" w:hAnsi="Times New Roman" w:cs="Times New Roman"/>
          <w:b/>
          <w:sz w:val="28"/>
          <w:szCs w:val="28"/>
        </w:rPr>
        <w:t>Что мы знаем о сахарном песке и соли. Определение свойств разных веществ</w:t>
      </w:r>
    </w:p>
    <w:p w:rsidR="008A7C64" w:rsidRPr="008A7C64" w:rsidRDefault="008A7C64" w:rsidP="008A7C64">
      <w:pPr>
        <w:rPr>
          <w:rFonts w:ascii="Times New Roman" w:hAnsi="Times New Roman" w:cs="Times New Roman"/>
          <w:b/>
          <w:sz w:val="28"/>
          <w:szCs w:val="28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64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rPr>
          <w:rFonts w:ascii="Times New Roman" w:hAnsi="Times New Roman" w:cs="Times New Roman"/>
          <w:sz w:val="28"/>
          <w:szCs w:val="28"/>
        </w:rPr>
      </w:pPr>
      <w:r w:rsidRPr="008A7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оспитатель: </w:t>
      </w:r>
      <w:proofErr w:type="spellStart"/>
      <w:r w:rsidRPr="008A7C64">
        <w:rPr>
          <w:rFonts w:ascii="Times New Roman" w:hAnsi="Times New Roman" w:cs="Times New Roman"/>
          <w:sz w:val="28"/>
          <w:szCs w:val="28"/>
        </w:rPr>
        <w:t>Химич</w:t>
      </w:r>
      <w:proofErr w:type="spellEnd"/>
      <w:r w:rsidRPr="008A7C6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A7C64" w:rsidRPr="008A7C64" w:rsidRDefault="008A7C64" w:rsidP="008A7C64">
      <w:pPr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rPr>
          <w:rFonts w:ascii="Times New Roman" w:hAnsi="Times New Roman" w:cs="Times New Roman"/>
          <w:sz w:val="28"/>
          <w:szCs w:val="28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64" w:rsidRDefault="008A7C64" w:rsidP="008A7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64" w:rsidRDefault="008A7C64" w:rsidP="008A7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64" w:rsidRDefault="008A7C64" w:rsidP="008A7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64" w:rsidRDefault="008A7C64" w:rsidP="008A7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64" w:rsidRDefault="008A7C64" w:rsidP="008A7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64" w:rsidRDefault="008A7C64" w:rsidP="008A7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64" w:rsidRDefault="008A7C64" w:rsidP="008A7C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7C64" w:rsidRPr="008A7C64" w:rsidRDefault="008A7C64" w:rsidP="008A7C6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7C64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8A7C64">
        <w:rPr>
          <w:rFonts w:ascii="Times New Roman" w:hAnsi="Times New Roman" w:cs="Times New Roman"/>
          <w:sz w:val="28"/>
          <w:szCs w:val="28"/>
        </w:rPr>
        <w:t>,  2022г.</w:t>
      </w:r>
    </w:p>
    <w:p w:rsidR="008A7C64" w:rsidRDefault="008A7C6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C64" w:rsidRDefault="008A7C6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D4" w:rsidRPr="008A7C64" w:rsidRDefault="003C09D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Тема:</w:t>
      </w:r>
      <w:r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b/>
          <w:sz w:val="24"/>
          <w:szCs w:val="24"/>
        </w:rPr>
        <w:t>Что мы знаем о сахарном песке и соли. Определение свойств разных веществ.</w:t>
      </w:r>
    </w:p>
    <w:p w:rsidR="003C09D4" w:rsidRPr="008A7C64" w:rsidRDefault="003C09D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i/>
          <w:sz w:val="24"/>
          <w:szCs w:val="24"/>
        </w:rPr>
        <w:t>Образовательная область:</w:t>
      </w:r>
      <w:r w:rsidRPr="008A7C64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</w:p>
    <w:p w:rsidR="003C09D4" w:rsidRPr="008A7C64" w:rsidRDefault="003C09D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i/>
          <w:sz w:val="24"/>
          <w:szCs w:val="24"/>
        </w:rPr>
        <w:t>Вид занятия:</w:t>
      </w:r>
      <w:r w:rsidRPr="008A7C64">
        <w:rPr>
          <w:rFonts w:ascii="Times New Roman" w:hAnsi="Times New Roman" w:cs="Times New Roman"/>
          <w:sz w:val="24"/>
          <w:szCs w:val="24"/>
        </w:rPr>
        <w:t xml:space="preserve"> Экспериментирование</w:t>
      </w:r>
    </w:p>
    <w:p w:rsidR="003C09D4" w:rsidRPr="008A7C64" w:rsidRDefault="003C09D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Цель:</w:t>
      </w:r>
      <w:r w:rsidRPr="008A7C6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детей о свойствах разных вещес</w:t>
      </w:r>
      <w:r w:rsidR="0056023E" w:rsidRPr="008A7C64">
        <w:rPr>
          <w:rFonts w:ascii="Times New Roman" w:hAnsi="Times New Roman" w:cs="Times New Roman"/>
          <w:sz w:val="24"/>
          <w:szCs w:val="24"/>
        </w:rPr>
        <w:t>тв (соли, сахарного песка</w:t>
      </w:r>
      <w:r w:rsidRPr="008A7C64">
        <w:rPr>
          <w:rFonts w:ascii="Times New Roman" w:hAnsi="Times New Roman" w:cs="Times New Roman"/>
          <w:sz w:val="24"/>
          <w:szCs w:val="24"/>
        </w:rPr>
        <w:t>), через экспериментально – исследовательскую деятельность.</w:t>
      </w:r>
    </w:p>
    <w:p w:rsidR="009D5A27" w:rsidRPr="008A7C64" w:rsidRDefault="009D5A27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D5A27" w:rsidRPr="008A7C64" w:rsidRDefault="009D5A27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C64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7A4A66" w:rsidRPr="008A7C64" w:rsidRDefault="007A4A6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 Расширять представление детей о свойст</w:t>
      </w:r>
      <w:r w:rsidR="0056023E" w:rsidRPr="008A7C64">
        <w:rPr>
          <w:rFonts w:ascii="Times New Roman" w:hAnsi="Times New Roman" w:cs="Times New Roman"/>
          <w:sz w:val="24"/>
          <w:szCs w:val="24"/>
        </w:rPr>
        <w:t>вах соли и сахара</w:t>
      </w:r>
      <w:r w:rsidRPr="008A7C64">
        <w:rPr>
          <w:rFonts w:ascii="Times New Roman" w:hAnsi="Times New Roman" w:cs="Times New Roman"/>
          <w:sz w:val="24"/>
          <w:szCs w:val="24"/>
        </w:rPr>
        <w:t xml:space="preserve"> (не имеют запаха, белого цвета, имеют разную форму кристаллов, быстрее растворяются в горячей воде).</w:t>
      </w:r>
    </w:p>
    <w:p w:rsidR="007A4A66" w:rsidRPr="008A7C64" w:rsidRDefault="007A4A6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C64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7A4A66" w:rsidRPr="008A7C64" w:rsidRDefault="007A4A6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Развивать навыки исследовательской деятельности (умение наблюдать, сравнивать, обобщать, делать выводы).</w:t>
      </w:r>
    </w:p>
    <w:p w:rsidR="007A4A66" w:rsidRPr="008A7C64" w:rsidRDefault="007A4A6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C64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7A4A66" w:rsidRPr="008A7C64" w:rsidRDefault="007A4A6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Воспитывать самостоятельность в работе, умение делиться знаниями.</w:t>
      </w:r>
    </w:p>
    <w:p w:rsidR="007A4A66" w:rsidRPr="008A7C64" w:rsidRDefault="007A4A6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8A7C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63DA" w:rsidRPr="008A7C64" w:rsidRDefault="0056023E" w:rsidP="008A7C6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8A7C64">
        <w:t xml:space="preserve">При помощи алгоритма исследовательской деятельности </w:t>
      </w:r>
      <w:proofErr w:type="gramStart"/>
      <w:r w:rsidRPr="008A7C64">
        <w:t>узнать</w:t>
      </w:r>
      <w:proofErr w:type="gramEnd"/>
      <w:r w:rsidRPr="008A7C64">
        <w:t xml:space="preserve"> о</w:t>
      </w:r>
      <w:r w:rsidR="002263DA" w:rsidRPr="008A7C64">
        <w:t>ткуда беру</w:t>
      </w:r>
      <w:r w:rsidRPr="008A7C64">
        <w:t>тся соль и сахар?</w:t>
      </w:r>
    </w:p>
    <w:p w:rsidR="005E7295" w:rsidRPr="008A7C64" w:rsidRDefault="002263DA" w:rsidP="008A7C6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8A7C64">
        <w:t>Проведение эксперимента</w:t>
      </w:r>
      <w:proofErr w:type="gramStart"/>
      <w:r w:rsidRPr="008A7C64">
        <w:t>:”</w:t>
      </w:r>
      <w:proofErr w:type="gramEnd"/>
      <w:r w:rsidRPr="008A7C64">
        <w:t xml:space="preserve"> Что мы знаем о материалах и свойствах веществ “.</w:t>
      </w:r>
    </w:p>
    <w:p w:rsidR="005E7295" w:rsidRPr="008A7C64" w:rsidRDefault="005E7295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263DA" w:rsidRPr="008A7C64" w:rsidRDefault="00007843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C64">
        <w:rPr>
          <w:rFonts w:ascii="Times New Roman" w:hAnsi="Times New Roman" w:cs="Times New Roman"/>
          <w:sz w:val="24"/>
          <w:szCs w:val="24"/>
        </w:rPr>
        <w:t>На каждого ребенка:</w:t>
      </w:r>
      <w:r w:rsidR="002263DA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="0056023E" w:rsidRPr="008A7C64">
        <w:rPr>
          <w:rFonts w:ascii="Times New Roman" w:hAnsi="Times New Roman" w:cs="Times New Roman"/>
          <w:sz w:val="24"/>
          <w:szCs w:val="24"/>
        </w:rPr>
        <w:t>4 мерных стаканчика (3</w:t>
      </w:r>
      <w:r w:rsidRPr="008A7C64">
        <w:rPr>
          <w:rFonts w:ascii="Times New Roman" w:hAnsi="Times New Roman" w:cs="Times New Roman"/>
          <w:sz w:val="24"/>
          <w:szCs w:val="24"/>
        </w:rPr>
        <w:t>из них наполнены водой, горячую воду вос</w:t>
      </w:r>
      <w:r w:rsidR="0056023E" w:rsidRPr="008A7C64">
        <w:rPr>
          <w:rFonts w:ascii="Times New Roman" w:hAnsi="Times New Roman" w:cs="Times New Roman"/>
          <w:sz w:val="24"/>
          <w:szCs w:val="24"/>
        </w:rPr>
        <w:t>питатель наливает перед опытом 3</w:t>
      </w:r>
      <w:r w:rsidRPr="008A7C64">
        <w:rPr>
          <w:rFonts w:ascii="Times New Roman" w:hAnsi="Times New Roman" w:cs="Times New Roman"/>
          <w:sz w:val="24"/>
          <w:szCs w:val="24"/>
        </w:rPr>
        <w:t>); лупа; оранжевый стаканчик с сахарным песком; голубой стаканчик с солью; ложка; палочка;</w:t>
      </w:r>
      <w:r w:rsidR="0056023E" w:rsidRPr="008A7C64">
        <w:rPr>
          <w:rFonts w:ascii="Times New Roman" w:hAnsi="Times New Roman" w:cs="Times New Roman"/>
          <w:sz w:val="24"/>
          <w:szCs w:val="24"/>
        </w:rPr>
        <w:t xml:space="preserve"> лист черн</w:t>
      </w:r>
      <w:r w:rsidR="00283767" w:rsidRPr="008A7C64">
        <w:rPr>
          <w:rFonts w:ascii="Times New Roman" w:hAnsi="Times New Roman" w:cs="Times New Roman"/>
          <w:sz w:val="24"/>
          <w:szCs w:val="24"/>
        </w:rPr>
        <w:t>ого картона; микроскоп; пипетка, ноутбук.</w:t>
      </w:r>
      <w:r w:rsidR="002263DA" w:rsidRPr="008A7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2108F" w:rsidRPr="008A7C64" w:rsidRDefault="0002108F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Ход СОД:</w:t>
      </w:r>
    </w:p>
    <w:p w:rsidR="0056023E" w:rsidRPr="008A7C64" w:rsidRDefault="0056023E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 xml:space="preserve">- Ребята, помните вы меня </w:t>
      </w:r>
      <w:proofErr w:type="gramStart"/>
      <w:r w:rsidRPr="008A7C64">
        <w:rPr>
          <w:rFonts w:ascii="Times New Roman" w:hAnsi="Times New Roman" w:cs="Times New Roman"/>
          <w:sz w:val="24"/>
          <w:szCs w:val="24"/>
        </w:rPr>
        <w:t>спрашивали</w:t>
      </w:r>
      <w:proofErr w:type="gramEnd"/>
      <w:r w:rsidRPr="008A7C64">
        <w:rPr>
          <w:rFonts w:ascii="Times New Roman" w:hAnsi="Times New Roman" w:cs="Times New Roman"/>
          <w:sz w:val="24"/>
          <w:szCs w:val="24"/>
        </w:rPr>
        <w:t xml:space="preserve"> откуда берутся сахар и соль?</w:t>
      </w:r>
    </w:p>
    <w:p w:rsidR="0056023E" w:rsidRPr="008A7C64" w:rsidRDefault="0056023E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Мы вместе с вами при помощи алгоритма исследовательской деятельности</w:t>
      </w:r>
      <w:r w:rsidR="00994826" w:rsidRPr="008A7C64">
        <w:rPr>
          <w:rFonts w:ascii="Times New Roman" w:hAnsi="Times New Roman" w:cs="Times New Roman"/>
          <w:sz w:val="24"/>
          <w:szCs w:val="24"/>
        </w:rPr>
        <w:t xml:space="preserve"> решили:</w:t>
      </w:r>
    </w:p>
    <w:p w:rsidR="00994826" w:rsidRPr="008A7C64" w:rsidRDefault="00994826" w:rsidP="008A7C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8A7C64">
        <w:t>Подумать самим</w:t>
      </w:r>
    </w:p>
    <w:p w:rsidR="00994826" w:rsidRPr="008A7C64" w:rsidRDefault="00994826" w:rsidP="008A7C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8A7C64">
        <w:t>Прочитать в книгах</w:t>
      </w:r>
    </w:p>
    <w:p w:rsidR="00994826" w:rsidRPr="008A7C64" w:rsidRDefault="00994826" w:rsidP="008A7C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8A7C64">
        <w:t>Посмотреть в компьютере</w:t>
      </w:r>
    </w:p>
    <w:p w:rsidR="00994826" w:rsidRPr="008A7C64" w:rsidRDefault="00994826" w:rsidP="008A7C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8A7C64">
        <w:t>Спросить у другого человека</w:t>
      </w:r>
    </w:p>
    <w:p w:rsidR="00994826" w:rsidRPr="008A7C64" w:rsidRDefault="0099482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Что же вы узнали? (Ответы детей)</w:t>
      </w:r>
    </w:p>
    <w:p w:rsidR="00283767" w:rsidRPr="008A7C64" w:rsidRDefault="00283767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(Воспитатель на ноутбуке демонстрирует иллюстрации сахарного тростника, сахарной свеклы, залежи соли.)</w:t>
      </w:r>
    </w:p>
    <w:p w:rsidR="00994826" w:rsidRPr="008A7C64" w:rsidRDefault="0002108F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В</w:t>
      </w:r>
      <w:r w:rsidR="001C2FD9" w:rsidRPr="008A7C64">
        <w:rPr>
          <w:rFonts w:ascii="Times New Roman" w:hAnsi="Times New Roman" w:cs="Times New Roman"/>
          <w:sz w:val="24"/>
          <w:szCs w:val="24"/>
        </w:rPr>
        <w:t xml:space="preserve"> гости к детям приходит Почемучка</w:t>
      </w:r>
      <w:r w:rsidRPr="008A7C64">
        <w:rPr>
          <w:rFonts w:ascii="Times New Roman" w:hAnsi="Times New Roman" w:cs="Times New Roman"/>
          <w:sz w:val="24"/>
          <w:szCs w:val="24"/>
        </w:rPr>
        <w:t>. Вид у него опечаленный. Воспитатель и дети здороваются с ним и спрашивают, от</w:t>
      </w:r>
      <w:r w:rsidR="001C2FD9" w:rsidRPr="008A7C64">
        <w:rPr>
          <w:rFonts w:ascii="Times New Roman" w:hAnsi="Times New Roman" w:cs="Times New Roman"/>
          <w:sz w:val="24"/>
          <w:szCs w:val="24"/>
        </w:rPr>
        <w:t>чего он такой грустный. Почемучка</w:t>
      </w:r>
      <w:r w:rsidRPr="008A7C64">
        <w:rPr>
          <w:rFonts w:ascii="Times New Roman" w:hAnsi="Times New Roman" w:cs="Times New Roman"/>
          <w:sz w:val="24"/>
          <w:szCs w:val="24"/>
        </w:rPr>
        <w:t xml:space="preserve"> рассказывает, что он пришел домой и хотел выпить чаю. На столе стояли два стаканчика, он точно знает, что в одном была соль, а в другом – сахарный песок.</w:t>
      </w:r>
      <w:r w:rsidR="00994826" w:rsidRPr="008A7C64">
        <w:rPr>
          <w:rFonts w:ascii="Times New Roman" w:hAnsi="Times New Roman" w:cs="Times New Roman"/>
          <w:sz w:val="24"/>
          <w:szCs w:val="24"/>
        </w:rPr>
        <w:t xml:space="preserve"> Почемучка думал, что насыпал в чай сахар, а это оказалась соль. </w:t>
      </w:r>
      <w:r w:rsidRPr="008A7C64">
        <w:rPr>
          <w:rFonts w:ascii="Times New Roman" w:hAnsi="Times New Roman" w:cs="Times New Roman"/>
          <w:sz w:val="24"/>
          <w:szCs w:val="24"/>
        </w:rPr>
        <w:t xml:space="preserve"> А как отличить сахар от соли, он не знает. Вот он и </w:t>
      </w:r>
      <w:r w:rsidR="00994826" w:rsidRPr="008A7C64">
        <w:rPr>
          <w:rFonts w:ascii="Times New Roman" w:hAnsi="Times New Roman" w:cs="Times New Roman"/>
          <w:sz w:val="24"/>
          <w:szCs w:val="24"/>
        </w:rPr>
        <w:t>загрустил.</w:t>
      </w:r>
    </w:p>
    <w:p w:rsidR="0002108F" w:rsidRPr="008A7C64" w:rsidRDefault="0099482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Ребята, что же делать? (Ответы детей)</w:t>
      </w:r>
    </w:p>
    <w:p w:rsidR="0086525A" w:rsidRPr="008A7C64" w:rsidRDefault="0099482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 Не грусти, Почемучка</w:t>
      </w:r>
      <w:r w:rsidR="00867F23" w:rsidRPr="008A7C64">
        <w:rPr>
          <w:rFonts w:ascii="Times New Roman" w:hAnsi="Times New Roman" w:cs="Times New Roman"/>
          <w:sz w:val="24"/>
          <w:szCs w:val="24"/>
        </w:rPr>
        <w:t>! Ты пришел очень кстати. Сейчас ребята будут ставить опыты и смогут тебе многое рассказать о свойствах некоторых веществ. Они обязательно научат тебя отличать соль от сахарного песка.</w:t>
      </w:r>
    </w:p>
    <w:p w:rsidR="008972C1" w:rsidRPr="008A7C64" w:rsidRDefault="00867F23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Ребята, на столах у вас приготовлено оборудование. Рассмотрите ег</w:t>
      </w:r>
      <w:r w:rsidR="008972C1" w:rsidRPr="008A7C64">
        <w:rPr>
          <w:rFonts w:ascii="Times New Roman" w:hAnsi="Times New Roman" w:cs="Times New Roman"/>
          <w:sz w:val="24"/>
          <w:szCs w:val="24"/>
        </w:rPr>
        <w:t xml:space="preserve">о. В стаканчиках разного цвета </w:t>
      </w:r>
      <w:r w:rsidRPr="008A7C64">
        <w:rPr>
          <w:rFonts w:ascii="Times New Roman" w:hAnsi="Times New Roman" w:cs="Times New Roman"/>
          <w:sz w:val="24"/>
          <w:szCs w:val="24"/>
        </w:rPr>
        <w:t>насыпаны соль и сахар</w:t>
      </w:r>
      <w:r w:rsidR="008972C1" w:rsidRPr="008A7C64">
        <w:rPr>
          <w:rFonts w:ascii="Times New Roman" w:hAnsi="Times New Roman" w:cs="Times New Roman"/>
          <w:sz w:val="24"/>
          <w:szCs w:val="24"/>
        </w:rPr>
        <w:t>ный песок. Можно ли их отличить по внешнему виду? Что мы можем сказать о цвете этих веществ?</w:t>
      </w:r>
    </w:p>
    <w:p w:rsidR="008972C1" w:rsidRPr="008A7C64" w:rsidRDefault="008972C1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Верно, они оба белые. Попробуйте осторожно их понюхать. Почему осторожно?</w:t>
      </w:r>
    </w:p>
    <w:p w:rsidR="008972C1" w:rsidRPr="008A7C64" w:rsidRDefault="0099482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Да</w:t>
      </w:r>
      <w:r w:rsidR="008972C1" w:rsidRPr="008A7C64">
        <w:rPr>
          <w:rFonts w:ascii="Times New Roman" w:hAnsi="Times New Roman" w:cs="Times New Roman"/>
          <w:sz w:val="24"/>
          <w:szCs w:val="24"/>
        </w:rPr>
        <w:t>, ведь это сыпучие вещества, и, определяя запах, их нельзя подносить близко к носу. Что вы можете сказать о запахе? Одинаково ли они пахнут? (Ответы детей.)</w:t>
      </w:r>
    </w:p>
    <w:p w:rsidR="00CD0C3B" w:rsidRPr="008A7C64" w:rsidRDefault="0099482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Вот видишь, Почемучка</w:t>
      </w:r>
      <w:r w:rsidR="008972C1" w:rsidRPr="008A7C64">
        <w:rPr>
          <w:rFonts w:ascii="Times New Roman" w:hAnsi="Times New Roman" w:cs="Times New Roman"/>
          <w:sz w:val="24"/>
          <w:szCs w:val="24"/>
        </w:rPr>
        <w:t>, ребята уже могут сказать, что сахарный песок и соль одинаковые по цвету и запаху.</w:t>
      </w:r>
    </w:p>
    <w:p w:rsidR="000F3C4E" w:rsidRPr="008A7C64" w:rsidRDefault="00CD0C3B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 xml:space="preserve">- Ребята, а как вы думаете, частицы этих веществ одинаковой формы? Как мы можем это узнать? (Рассмотреть) </w:t>
      </w:r>
    </w:p>
    <w:p w:rsidR="001E68D4" w:rsidRPr="008A7C64" w:rsidRDefault="001E68D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Опыт 1</w:t>
      </w:r>
    </w:p>
    <w:p w:rsidR="001E68D4" w:rsidRPr="008A7C64" w:rsidRDefault="001E68D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Положите перед собой черные листы картона и приготовьте лупы. Для чего нужны лупы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</w:p>
    <w:p w:rsidR="001E68D4" w:rsidRPr="008A7C64" w:rsidRDefault="00CD0C3B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Да</w:t>
      </w:r>
      <w:r w:rsidR="001E68D4" w:rsidRPr="008A7C64">
        <w:rPr>
          <w:rFonts w:ascii="Times New Roman" w:hAnsi="Times New Roman" w:cs="Times New Roman"/>
          <w:sz w:val="24"/>
          <w:szCs w:val="24"/>
        </w:rPr>
        <w:t>, они в несколько раз увеличивают рассматриваемый объект. Из каждого стаканчика палочкой осторожно отделите несколько кристаллов и поместите их на разные углы черного листа. Рассмотрите их через лупу. Одинаковые или разные частицы по форме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  <w:r w:rsidR="001E68D4" w:rsidRPr="008A7C64">
        <w:rPr>
          <w:rFonts w:ascii="Times New Roman" w:hAnsi="Times New Roman" w:cs="Times New Roman"/>
          <w:sz w:val="24"/>
          <w:szCs w:val="24"/>
        </w:rPr>
        <w:t xml:space="preserve"> На что похожи одни частицы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  <w:r w:rsidR="001E68D4" w:rsidRPr="008A7C64">
        <w:rPr>
          <w:rFonts w:ascii="Times New Roman" w:hAnsi="Times New Roman" w:cs="Times New Roman"/>
          <w:sz w:val="24"/>
          <w:szCs w:val="24"/>
        </w:rPr>
        <w:t xml:space="preserve"> А другие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</w:p>
    <w:p w:rsidR="0060044A" w:rsidRPr="008A7C64" w:rsidRDefault="001E68D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 xml:space="preserve">Верно, одни частицы похожи на горошины или шарики, а другие – на </w:t>
      </w:r>
      <w:r w:rsidR="00962C07" w:rsidRPr="008A7C64">
        <w:rPr>
          <w:rFonts w:ascii="Times New Roman" w:hAnsi="Times New Roman" w:cs="Times New Roman"/>
          <w:sz w:val="24"/>
          <w:szCs w:val="24"/>
        </w:rPr>
        <w:t>кирпичики. Что можно сказать об их величине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  <w:r w:rsidR="0060044A" w:rsidRPr="008A7C64">
        <w:rPr>
          <w:rFonts w:ascii="Times New Roman" w:hAnsi="Times New Roman" w:cs="Times New Roman"/>
          <w:sz w:val="24"/>
          <w:szCs w:val="24"/>
        </w:rPr>
        <w:t xml:space="preserve"> Да</w:t>
      </w:r>
      <w:r w:rsidR="00962C07" w:rsidRPr="008A7C64">
        <w:rPr>
          <w:rFonts w:ascii="Times New Roman" w:hAnsi="Times New Roman" w:cs="Times New Roman"/>
          <w:sz w:val="24"/>
          <w:szCs w:val="24"/>
        </w:rPr>
        <w:t>, горошины меньше, чем кирпичики.</w:t>
      </w:r>
    </w:p>
    <w:p w:rsidR="00962C07" w:rsidRPr="008A7C64" w:rsidRDefault="0060044A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 Ребята, скажите, можно ли пробовать на вкус незнакомые вещества? Почему? (Е</w:t>
      </w:r>
      <w:r w:rsidR="00962C07" w:rsidRPr="008A7C64">
        <w:rPr>
          <w:rFonts w:ascii="Times New Roman" w:hAnsi="Times New Roman" w:cs="Times New Roman"/>
          <w:sz w:val="24"/>
          <w:szCs w:val="24"/>
        </w:rPr>
        <w:t>сть вещества опасные для здоровья.</w:t>
      </w:r>
      <w:r w:rsidRPr="008A7C64">
        <w:rPr>
          <w:rFonts w:ascii="Times New Roman" w:hAnsi="Times New Roman" w:cs="Times New Roman"/>
          <w:sz w:val="24"/>
          <w:szCs w:val="24"/>
        </w:rPr>
        <w:t>)</w:t>
      </w:r>
      <w:r w:rsidR="00962C07" w:rsidRPr="008A7C64">
        <w:rPr>
          <w:rFonts w:ascii="Times New Roman" w:hAnsi="Times New Roman" w:cs="Times New Roman"/>
          <w:sz w:val="24"/>
          <w:szCs w:val="24"/>
        </w:rPr>
        <w:t xml:space="preserve"> Но мы знаем, что в стаканчиках соль и сахарный песок, поэтому их можно попробовать и определить, какой вкус имеют эти вещества. Но сначала вспомните, какая на вкус соль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  <w:r w:rsidR="00962C07" w:rsidRPr="008A7C64">
        <w:rPr>
          <w:rFonts w:ascii="Times New Roman" w:hAnsi="Times New Roman" w:cs="Times New Roman"/>
          <w:sz w:val="24"/>
          <w:szCs w:val="24"/>
        </w:rPr>
        <w:t xml:space="preserve"> А сахарный песок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</w:p>
    <w:p w:rsidR="00DE2B45" w:rsidRPr="008A7C64" w:rsidRDefault="00DE2B45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Осторожно наберите на кончик палочки, те кристаллы, которые крупнее и имеют форму кирпичиков. Попробуйте их. Какие они на вкус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</w:p>
    <w:p w:rsidR="0032350B" w:rsidRPr="008A7C64" w:rsidRDefault="0060044A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Да</w:t>
      </w:r>
      <w:r w:rsidR="00DE2B45" w:rsidRPr="008A7C64">
        <w:rPr>
          <w:rFonts w:ascii="Times New Roman" w:hAnsi="Times New Roman" w:cs="Times New Roman"/>
          <w:sz w:val="24"/>
          <w:szCs w:val="24"/>
        </w:rPr>
        <w:t>, сладкие. Значит, какое это вещество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  <w:r w:rsidR="00DE2B45" w:rsidRPr="008A7C64">
        <w:rPr>
          <w:rFonts w:ascii="Times New Roman" w:hAnsi="Times New Roman" w:cs="Times New Roman"/>
          <w:sz w:val="24"/>
          <w:szCs w:val="24"/>
        </w:rPr>
        <w:t xml:space="preserve"> Сахарный песок. </w:t>
      </w:r>
      <w:r w:rsidR="0032350B" w:rsidRPr="008A7C64">
        <w:rPr>
          <w:rFonts w:ascii="Times New Roman" w:hAnsi="Times New Roman" w:cs="Times New Roman"/>
          <w:sz w:val="24"/>
          <w:szCs w:val="24"/>
        </w:rPr>
        <w:t>В каком он находится стаканчике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  <w:r w:rsidR="0032350B" w:rsidRPr="008A7C64">
        <w:rPr>
          <w:rFonts w:ascii="Times New Roman" w:hAnsi="Times New Roman" w:cs="Times New Roman"/>
          <w:sz w:val="24"/>
          <w:szCs w:val="24"/>
        </w:rPr>
        <w:t xml:space="preserve"> В оранжевом.</w:t>
      </w:r>
    </w:p>
    <w:p w:rsidR="0032350B" w:rsidRPr="008A7C64" w:rsidRDefault="0032350B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 А  можете ли вы сейчас сказать, какими на вкус будут частицы вещества в форме горошин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</w:p>
    <w:p w:rsidR="00AD5FD6" w:rsidRPr="008A7C64" w:rsidRDefault="0060044A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Да</w:t>
      </w:r>
      <w:r w:rsidR="0032350B" w:rsidRPr="008A7C64">
        <w:rPr>
          <w:rFonts w:ascii="Times New Roman" w:hAnsi="Times New Roman" w:cs="Times New Roman"/>
          <w:sz w:val="24"/>
          <w:szCs w:val="24"/>
        </w:rPr>
        <w:t>, они соленые, потому что это соль.</w:t>
      </w:r>
      <w:r w:rsidR="003267C4" w:rsidRPr="008A7C64">
        <w:rPr>
          <w:rFonts w:ascii="Times New Roman" w:hAnsi="Times New Roman" w:cs="Times New Roman"/>
          <w:sz w:val="24"/>
          <w:szCs w:val="24"/>
        </w:rPr>
        <w:t xml:space="preserve"> Теперь мы можем помочь Почемучке</w:t>
      </w:r>
      <w:r w:rsidR="0032350B" w:rsidRPr="008A7C64">
        <w:rPr>
          <w:rFonts w:ascii="Times New Roman" w:hAnsi="Times New Roman" w:cs="Times New Roman"/>
          <w:sz w:val="24"/>
          <w:szCs w:val="24"/>
        </w:rPr>
        <w:t>!</w:t>
      </w:r>
    </w:p>
    <w:p w:rsidR="0032350B" w:rsidRPr="008A7C64" w:rsidRDefault="0032350B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 xml:space="preserve"> В чем сходство и различие соли и сахарного песка</w:t>
      </w:r>
      <w:r w:rsidR="008972C1" w:rsidRPr="008A7C64">
        <w:rPr>
          <w:rFonts w:ascii="Times New Roman" w:hAnsi="Times New Roman" w:cs="Times New Roman"/>
          <w:sz w:val="24"/>
          <w:szCs w:val="24"/>
        </w:rPr>
        <w:t>?</w:t>
      </w:r>
      <w:r w:rsidRPr="008A7C64">
        <w:rPr>
          <w:rFonts w:ascii="Times New Roman" w:hAnsi="Times New Roman" w:cs="Times New Roman"/>
          <w:sz w:val="24"/>
          <w:szCs w:val="24"/>
        </w:rPr>
        <w:t xml:space="preserve"> (Ответы детей.)</w:t>
      </w:r>
    </w:p>
    <w:p w:rsidR="00C522A3" w:rsidRPr="008A7C64" w:rsidRDefault="00CC10BA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Почемучка</w:t>
      </w:r>
      <w:r w:rsidR="0032350B" w:rsidRPr="008A7C64">
        <w:rPr>
          <w:rFonts w:ascii="Times New Roman" w:hAnsi="Times New Roman" w:cs="Times New Roman"/>
          <w:sz w:val="24"/>
          <w:szCs w:val="24"/>
        </w:rPr>
        <w:t xml:space="preserve"> радуется, что ребята ему </w:t>
      </w:r>
      <w:proofErr w:type="gramStart"/>
      <w:r w:rsidR="0032350B" w:rsidRPr="008A7C64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32350B" w:rsidRPr="008A7C64">
        <w:rPr>
          <w:rFonts w:ascii="Times New Roman" w:hAnsi="Times New Roman" w:cs="Times New Roman"/>
          <w:sz w:val="24"/>
          <w:szCs w:val="24"/>
        </w:rPr>
        <w:t xml:space="preserve"> помогли.</w:t>
      </w:r>
    </w:p>
    <w:p w:rsidR="00AD5FD6" w:rsidRPr="008A7C64" w:rsidRDefault="00AD5FD6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 xml:space="preserve">- Ребята, как вы думаете, можно ли отличить соленую воду от </w:t>
      </w:r>
      <w:proofErr w:type="gramStart"/>
      <w:r w:rsidRPr="008A7C64">
        <w:rPr>
          <w:rFonts w:ascii="Times New Roman" w:hAnsi="Times New Roman" w:cs="Times New Roman"/>
          <w:sz w:val="24"/>
          <w:szCs w:val="24"/>
        </w:rPr>
        <w:t>сладкой</w:t>
      </w:r>
      <w:proofErr w:type="gramEnd"/>
      <w:r w:rsidRPr="008A7C64">
        <w:rPr>
          <w:rFonts w:ascii="Times New Roman" w:hAnsi="Times New Roman" w:cs="Times New Roman"/>
          <w:sz w:val="24"/>
          <w:szCs w:val="24"/>
        </w:rPr>
        <w:t>? Она как – то отличается? (Ответы детей</w:t>
      </w:r>
      <w:r w:rsidR="003267C4" w:rsidRPr="008A7C64">
        <w:rPr>
          <w:rFonts w:ascii="Times New Roman" w:hAnsi="Times New Roman" w:cs="Times New Roman"/>
          <w:sz w:val="24"/>
          <w:szCs w:val="24"/>
        </w:rPr>
        <w:t>.</w:t>
      </w:r>
      <w:r w:rsidRPr="008A7C64">
        <w:rPr>
          <w:rFonts w:ascii="Times New Roman" w:hAnsi="Times New Roman" w:cs="Times New Roman"/>
          <w:sz w:val="24"/>
          <w:szCs w:val="24"/>
        </w:rPr>
        <w:t>) Хотите проверить? (Да</w:t>
      </w:r>
      <w:r w:rsidR="003267C4" w:rsidRPr="008A7C64">
        <w:rPr>
          <w:rFonts w:ascii="Times New Roman" w:hAnsi="Times New Roman" w:cs="Times New Roman"/>
          <w:sz w:val="24"/>
          <w:szCs w:val="24"/>
        </w:rPr>
        <w:t>.</w:t>
      </w:r>
      <w:r w:rsidRPr="008A7C64">
        <w:rPr>
          <w:rFonts w:ascii="Times New Roman" w:hAnsi="Times New Roman" w:cs="Times New Roman"/>
          <w:sz w:val="24"/>
          <w:szCs w:val="24"/>
        </w:rPr>
        <w:t>)</w:t>
      </w:r>
    </w:p>
    <w:p w:rsidR="00300ADC" w:rsidRPr="008A7C64" w:rsidRDefault="00300ADC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Опыт 2</w:t>
      </w:r>
    </w:p>
    <w:p w:rsidR="002D7F73" w:rsidRPr="008A7C64" w:rsidRDefault="00300ADC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 xml:space="preserve">-Подвиньте к себе 2 мерных стаканчика с водой, </w:t>
      </w:r>
      <w:r w:rsidR="00AD5FD6" w:rsidRPr="008A7C64">
        <w:rPr>
          <w:rFonts w:ascii="Times New Roman" w:hAnsi="Times New Roman" w:cs="Times New Roman"/>
          <w:sz w:val="24"/>
          <w:szCs w:val="24"/>
        </w:rPr>
        <w:t>ложечкой возьмите соль</w:t>
      </w:r>
      <w:r w:rsidRPr="008A7C64">
        <w:rPr>
          <w:rFonts w:ascii="Times New Roman" w:hAnsi="Times New Roman" w:cs="Times New Roman"/>
          <w:sz w:val="24"/>
          <w:szCs w:val="24"/>
        </w:rPr>
        <w:t xml:space="preserve"> и всыпьте ее в один стаканчик</w:t>
      </w:r>
      <w:r w:rsidR="00AD5FD6" w:rsidRPr="008A7C64">
        <w:rPr>
          <w:rFonts w:ascii="Times New Roman" w:hAnsi="Times New Roman" w:cs="Times New Roman"/>
          <w:sz w:val="24"/>
          <w:szCs w:val="24"/>
        </w:rPr>
        <w:t>, перемешайте</w:t>
      </w:r>
      <w:r w:rsidRPr="008A7C64">
        <w:rPr>
          <w:rFonts w:ascii="Times New Roman" w:hAnsi="Times New Roman" w:cs="Times New Roman"/>
          <w:sz w:val="24"/>
          <w:szCs w:val="24"/>
        </w:rPr>
        <w:t xml:space="preserve">. </w:t>
      </w:r>
      <w:r w:rsidR="00AD5FD6" w:rsidRPr="008A7C64">
        <w:rPr>
          <w:rFonts w:ascii="Times New Roman" w:hAnsi="Times New Roman" w:cs="Times New Roman"/>
          <w:sz w:val="24"/>
          <w:szCs w:val="24"/>
        </w:rPr>
        <w:t>Что вы видите? (Вода стала мутноватой</w:t>
      </w:r>
      <w:r w:rsidR="003267C4" w:rsidRPr="008A7C64">
        <w:rPr>
          <w:rFonts w:ascii="Times New Roman" w:hAnsi="Times New Roman" w:cs="Times New Roman"/>
          <w:sz w:val="24"/>
          <w:szCs w:val="24"/>
        </w:rPr>
        <w:t>.</w:t>
      </w:r>
      <w:r w:rsidR="00AD5FD6" w:rsidRPr="008A7C64">
        <w:rPr>
          <w:rFonts w:ascii="Times New Roman" w:hAnsi="Times New Roman" w:cs="Times New Roman"/>
          <w:sz w:val="24"/>
          <w:szCs w:val="24"/>
        </w:rPr>
        <w:t xml:space="preserve">) </w:t>
      </w:r>
      <w:r w:rsidRPr="008A7C64">
        <w:rPr>
          <w:rFonts w:ascii="Times New Roman" w:hAnsi="Times New Roman" w:cs="Times New Roman"/>
          <w:sz w:val="24"/>
          <w:szCs w:val="24"/>
        </w:rPr>
        <w:t>Этой же ложечкой возьмите сахарный песок и всыпьте его в другой стаканчик</w:t>
      </w:r>
      <w:r w:rsidR="00AD5FD6" w:rsidRPr="008A7C64">
        <w:rPr>
          <w:rFonts w:ascii="Times New Roman" w:hAnsi="Times New Roman" w:cs="Times New Roman"/>
          <w:sz w:val="24"/>
          <w:szCs w:val="24"/>
        </w:rPr>
        <w:t>, перемешайте. Что вы видите? (Вода прозрачная</w:t>
      </w:r>
      <w:r w:rsidR="003267C4" w:rsidRPr="008A7C64">
        <w:rPr>
          <w:rFonts w:ascii="Times New Roman" w:hAnsi="Times New Roman" w:cs="Times New Roman"/>
          <w:sz w:val="24"/>
          <w:szCs w:val="24"/>
        </w:rPr>
        <w:t>.</w:t>
      </w:r>
      <w:r w:rsidR="00AD5FD6" w:rsidRPr="008A7C64">
        <w:rPr>
          <w:rFonts w:ascii="Times New Roman" w:hAnsi="Times New Roman" w:cs="Times New Roman"/>
          <w:sz w:val="24"/>
          <w:szCs w:val="24"/>
        </w:rPr>
        <w:t>) Какой вы можете сделать вывод? (Ответы детей</w:t>
      </w:r>
      <w:r w:rsidR="003267C4" w:rsidRPr="008A7C64">
        <w:rPr>
          <w:rFonts w:ascii="Times New Roman" w:hAnsi="Times New Roman" w:cs="Times New Roman"/>
          <w:sz w:val="24"/>
          <w:szCs w:val="24"/>
        </w:rPr>
        <w:t>.</w:t>
      </w:r>
      <w:r w:rsidR="00AD5FD6" w:rsidRPr="008A7C64">
        <w:rPr>
          <w:rFonts w:ascii="Times New Roman" w:hAnsi="Times New Roman" w:cs="Times New Roman"/>
          <w:sz w:val="24"/>
          <w:szCs w:val="24"/>
        </w:rPr>
        <w:t>)</w:t>
      </w:r>
    </w:p>
    <w:p w:rsidR="000452A0" w:rsidRPr="008A7C64" w:rsidRDefault="000452A0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 А как вы думаете, если рассмотреть под микроскопом капли соленой и сладкой воды, мы сможем их отличить? (Ответы д</w:t>
      </w:r>
      <w:r w:rsidR="003267C4" w:rsidRPr="008A7C64">
        <w:rPr>
          <w:rFonts w:ascii="Times New Roman" w:hAnsi="Times New Roman" w:cs="Times New Roman"/>
          <w:sz w:val="24"/>
          <w:szCs w:val="24"/>
        </w:rPr>
        <w:t>етей.) Хотите посмотреть? (Капля</w:t>
      </w:r>
      <w:r w:rsidRPr="008A7C64">
        <w:rPr>
          <w:rFonts w:ascii="Times New Roman" w:hAnsi="Times New Roman" w:cs="Times New Roman"/>
          <w:sz w:val="24"/>
          <w:szCs w:val="24"/>
        </w:rPr>
        <w:t xml:space="preserve"> соленой воды</w:t>
      </w:r>
      <w:r w:rsidR="003267C4" w:rsidRPr="008A7C64">
        <w:rPr>
          <w:rFonts w:ascii="Times New Roman" w:hAnsi="Times New Roman" w:cs="Times New Roman"/>
          <w:sz w:val="24"/>
          <w:szCs w:val="24"/>
        </w:rPr>
        <w:t xml:space="preserve"> при высыхании на стекле образуе</w:t>
      </w:r>
      <w:r w:rsidRPr="008A7C64">
        <w:rPr>
          <w:rFonts w:ascii="Times New Roman" w:hAnsi="Times New Roman" w:cs="Times New Roman"/>
          <w:sz w:val="24"/>
          <w:szCs w:val="24"/>
        </w:rPr>
        <w:t>т белое пятно с мелкими кристалликами, а капл</w:t>
      </w:r>
      <w:r w:rsidR="003267C4" w:rsidRPr="008A7C64">
        <w:rPr>
          <w:rFonts w:ascii="Times New Roman" w:hAnsi="Times New Roman" w:cs="Times New Roman"/>
          <w:sz w:val="24"/>
          <w:szCs w:val="24"/>
        </w:rPr>
        <w:t>я сладкой воды при высыхании на стекле образует пятно с блестящей поверхностью.)</w:t>
      </w:r>
    </w:p>
    <w:p w:rsidR="00D5634E" w:rsidRPr="008A7C64" w:rsidRDefault="00D5634E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 Ребята, пока вы учили</w:t>
      </w:r>
      <w:r w:rsidR="00CC10BA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C64">
        <w:rPr>
          <w:rFonts w:ascii="Times New Roman" w:hAnsi="Times New Roman" w:cs="Times New Roman"/>
          <w:sz w:val="24"/>
          <w:szCs w:val="24"/>
        </w:rPr>
        <w:t>Почемучку</w:t>
      </w:r>
      <w:proofErr w:type="gramEnd"/>
      <w:r w:rsidRPr="008A7C64">
        <w:rPr>
          <w:rFonts w:ascii="Times New Roman" w:hAnsi="Times New Roman" w:cs="Times New Roman"/>
          <w:sz w:val="24"/>
          <w:szCs w:val="24"/>
        </w:rPr>
        <w:t xml:space="preserve"> как отличить соль от сахара, у него чай уже остыл. Как вы думаете, где сахар растворится быстрее, в холодной, или в горячей воде? (Ответы детей.)</w:t>
      </w:r>
    </w:p>
    <w:p w:rsidR="000452A0" w:rsidRPr="008A7C64" w:rsidRDefault="002D7F73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Опыт 3</w:t>
      </w:r>
    </w:p>
    <w:p w:rsidR="00F30564" w:rsidRPr="008A7C64" w:rsidRDefault="00CB5F7E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Поставьте перед собой два стаканчика</w:t>
      </w:r>
      <w:r w:rsidR="00AE100B" w:rsidRPr="008A7C64">
        <w:rPr>
          <w:rFonts w:ascii="Times New Roman" w:hAnsi="Times New Roman" w:cs="Times New Roman"/>
          <w:sz w:val="24"/>
          <w:szCs w:val="24"/>
        </w:rPr>
        <w:t>:</w:t>
      </w:r>
      <w:r w:rsidRPr="008A7C64">
        <w:rPr>
          <w:rFonts w:ascii="Times New Roman" w:hAnsi="Times New Roman" w:cs="Times New Roman"/>
          <w:sz w:val="24"/>
          <w:szCs w:val="24"/>
        </w:rPr>
        <w:t xml:space="preserve"> в одном горячая вода, а в другом – холодная. Опустите по ложечке сахарного песка в каждый стаканчик</w:t>
      </w:r>
      <w:r w:rsidR="00F30564" w:rsidRPr="008A7C64">
        <w:rPr>
          <w:rFonts w:ascii="Times New Roman" w:hAnsi="Times New Roman" w:cs="Times New Roman"/>
          <w:sz w:val="24"/>
          <w:szCs w:val="24"/>
        </w:rPr>
        <w:t>, перемешайте</w:t>
      </w:r>
      <w:r w:rsidRPr="008A7C64">
        <w:rPr>
          <w:rFonts w:ascii="Times New Roman" w:hAnsi="Times New Roman" w:cs="Times New Roman"/>
          <w:sz w:val="24"/>
          <w:szCs w:val="24"/>
        </w:rPr>
        <w:t>.</w:t>
      </w:r>
    </w:p>
    <w:p w:rsidR="00300ADC" w:rsidRPr="008A7C64" w:rsidRDefault="00CB5F7E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Где саха</w:t>
      </w:r>
      <w:r w:rsidR="000B3BAA" w:rsidRPr="008A7C64">
        <w:rPr>
          <w:rFonts w:ascii="Times New Roman" w:hAnsi="Times New Roman" w:cs="Times New Roman"/>
          <w:sz w:val="24"/>
          <w:szCs w:val="24"/>
        </w:rPr>
        <w:t>рный песок растворился быстрее</w:t>
      </w:r>
      <w:r w:rsidR="00AE100B" w:rsidRPr="008A7C64">
        <w:rPr>
          <w:rFonts w:ascii="Times New Roman" w:hAnsi="Times New Roman" w:cs="Times New Roman"/>
          <w:sz w:val="24"/>
          <w:szCs w:val="24"/>
        </w:rPr>
        <w:t>?</w:t>
      </w:r>
      <w:r w:rsidR="000B3BAA" w:rsidRPr="008A7C64">
        <w:rPr>
          <w:rFonts w:ascii="Times New Roman" w:hAnsi="Times New Roman" w:cs="Times New Roman"/>
          <w:sz w:val="24"/>
          <w:szCs w:val="24"/>
        </w:rPr>
        <w:t xml:space="preserve"> Осторожно потрогайте стакан. Какая в нем вода</w:t>
      </w:r>
      <w:r w:rsidR="00AE100B" w:rsidRPr="008A7C64">
        <w:rPr>
          <w:rFonts w:ascii="Times New Roman" w:hAnsi="Times New Roman" w:cs="Times New Roman"/>
          <w:sz w:val="24"/>
          <w:szCs w:val="24"/>
        </w:rPr>
        <w:t>?</w:t>
      </w:r>
      <w:r w:rsidR="000B3BAA" w:rsidRPr="008A7C64">
        <w:rPr>
          <w:rFonts w:ascii="Times New Roman" w:hAnsi="Times New Roman" w:cs="Times New Roman"/>
          <w:sz w:val="24"/>
          <w:szCs w:val="24"/>
        </w:rPr>
        <w:t xml:space="preserve"> (Горячая.) Значит</w:t>
      </w:r>
      <w:r w:rsidR="002226D2" w:rsidRPr="008A7C64">
        <w:rPr>
          <w:rFonts w:ascii="Times New Roman" w:hAnsi="Times New Roman" w:cs="Times New Roman"/>
          <w:sz w:val="24"/>
          <w:szCs w:val="24"/>
        </w:rPr>
        <w:t>,</w:t>
      </w:r>
      <w:r w:rsidR="000B3BAA" w:rsidRPr="008A7C64">
        <w:rPr>
          <w:rFonts w:ascii="Times New Roman" w:hAnsi="Times New Roman" w:cs="Times New Roman"/>
          <w:sz w:val="24"/>
          <w:szCs w:val="24"/>
        </w:rPr>
        <w:t xml:space="preserve"> мы можем сделать вывод</w:t>
      </w:r>
      <w:r w:rsidR="00F30564" w:rsidRPr="008A7C64">
        <w:rPr>
          <w:rFonts w:ascii="Times New Roman" w:hAnsi="Times New Roman" w:cs="Times New Roman"/>
          <w:sz w:val="24"/>
          <w:szCs w:val="24"/>
        </w:rPr>
        <w:t>? (Ч</w:t>
      </w:r>
      <w:r w:rsidR="000B3BAA" w:rsidRPr="008A7C64">
        <w:rPr>
          <w:rFonts w:ascii="Times New Roman" w:hAnsi="Times New Roman" w:cs="Times New Roman"/>
          <w:sz w:val="24"/>
          <w:szCs w:val="24"/>
        </w:rPr>
        <w:t>то в стакане с горячей водой сах</w:t>
      </w:r>
      <w:r w:rsidR="00F30564" w:rsidRPr="008A7C64">
        <w:rPr>
          <w:rFonts w:ascii="Times New Roman" w:hAnsi="Times New Roman" w:cs="Times New Roman"/>
          <w:sz w:val="24"/>
          <w:szCs w:val="24"/>
        </w:rPr>
        <w:t>арный песок растворился быстрее.)</w:t>
      </w:r>
    </w:p>
    <w:p w:rsidR="000B3BAA" w:rsidRPr="008A7C64" w:rsidRDefault="00D5634E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073EB" w:rsidRPr="008A7C64">
        <w:rPr>
          <w:rFonts w:ascii="Times New Roman" w:hAnsi="Times New Roman" w:cs="Times New Roman"/>
          <w:sz w:val="24"/>
          <w:szCs w:val="24"/>
        </w:rPr>
        <w:t xml:space="preserve"> </w:t>
      </w:r>
      <w:r w:rsidRPr="008A7C64">
        <w:rPr>
          <w:rFonts w:ascii="Times New Roman" w:hAnsi="Times New Roman" w:cs="Times New Roman"/>
          <w:sz w:val="24"/>
          <w:szCs w:val="24"/>
        </w:rPr>
        <w:t>Вот видишь, Почемучка</w:t>
      </w:r>
      <w:r w:rsidR="000B3BAA" w:rsidRPr="008A7C64">
        <w:rPr>
          <w:rFonts w:ascii="Times New Roman" w:hAnsi="Times New Roman" w:cs="Times New Roman"/>
          <w:sz w:val="24"/>
          <w:szCs w:val="24"/>
        </w:rPr>
        <w:t>, теперь ты тоже будешь знать, что в горячем чае сахар растворяется быстрее, а если его еще перемешать ложечкой, то чай сразу станет сладким.</w:t>
      </w:r>
    </w:p>
    <w:p w:rsidR="000B3BAA" w:rsidRPr="008A7C64" w:rsidRDefault="00F30564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64">
        <w:rPr>
          <w:rFonts w:ascii="Times New Roman" w:hAnsi="Times New Roman" w:cs="Times New Roman"/>
          <w:sz w:val="24"/>
          <w:szCs w:val="24"/>
        </w:rPr>
        <w:t xml:space="preserve">Почемучка </w:t>
      </w:r>
      <w:r w:rsidR="000B3BAA" w:rsidRPr="008A7C64">
        <w:rPr>
          <w:rFonts w:ascii="Times New Roman" w:hAnsi="Times New Roman" w:cs="Times New Roman"/>
          <w:sz w:val="24"/>
          <w:szCs w:val="24"/>
        </w:rPr>
        <w:t xml:space="preserve"> благодарит детей за то, что сегодня он узнал так много нового и интересного, и говорит, что он очень доволен, потому что вместе с ребятами, как настоящий ученый, проводил опыты с в</w:t>
      </w:r>
      <w:r w:rsidR="00530528" w:rsidRPr="008A7C64">
        <w:rPr>
          <w:rFonts w:ascii="Times New Roman" w:hAnsi="Times New Roman" w:cs="Times New Roman"/>
          <w:sz w:val="24"/>
          <w:szCs w:val="24"/>
        </w:rPr>
        <w:t>е</w:t>
      </w:r>
      <w:r w:rsidR="000B3BAA" w:rsidRPr="008A7C64">
        <w:rPr>
          <w:rFonts w:ascii="Times New Roman" w:hAnsi="Times New Roman" w:cs="Times New Roman"/>
          <w:sz w:val="24"/>
          <w:szCs w:val="24"/>
        </w:rPr>
        <w:t>ществами.</w:t>
      </w:r>
    </w:p>
    <w:p w:rsidR="00530528" w:rsidRPr="008A7C64" w:rsidRDefault="00530528" w:rsidP="008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528" w:rsidRPr="008A7C64" w:rsidRDefault="00530528" w:rsidP="008A7C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0528" w:rsidRPr="008A7C64" w:rsidRDefault="00530528" w:rsidP="008A7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6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A7C64" w:rsidRPr="008A7C64" w:rsidRDefault="008A7C64" w:rsidP="008A7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64" w:rsidRPr="008A7C64" w:rsidRDefault="008A7C64" w:rsidP="008A7C64">
      <w:pPr>
        <w:pStyle w:val="a3"/>
        <w:numPr>
          <w:ilvl w:val="0"/>
          <w:numId w:val="3"/>
        </w:numPr>
        <w:shd w:val="clear" w:color="auto" w:fill="FFFFFF"/>
        <w:spacing w:before="161"/>
        <w:jc w:val="both"/>
        <w:outlineLvl w:val="0"/>
        <w:rPr>
          <w:bCs/>
          <w:color w:val="000000"/>
          <w:kern w:val="36"/>
        </w:rPr>
      </w:pPr>
      <w:r w:rsidRPr="008A7C64">
        <w:rPr>
          <w:bCs/>
          <w:color w:val="000000"/>
          <w:kern w:val="36"/>
        </w:rPr>
        <w:t>Федеральный закон "Об образовании в Российской Федерации" от 29.12.2012 N 273-ФЗ (последняя редакция)</w:t>
      </w:r>
    </w:p>
    <w:p w:rsidR="008A7C64" w:rsidRPr="008A7C64" w:rsidRDefault="008A7C64" w:rsidP="008A7C64">
      <w:pPr>
        <w:pStyle w:val="a3"/>
        <w:numPr>
          <w:ilvl w:val="0"/>
          <w:numId w:val="3"/>
        </w:numPr>
        <w:shd w:val="clear" w:color="auto" w:fill="FFFFFF"/>
        <w:spacing w:before="161"/>
        <w:jc w:val="both"/>
        <w:outlineLvl w:val="0"/>
        <w:rPr>
          <w:bCs/>
          <w:color w:val="000000"/>
          <w:kern w:val="36"/>
        </w:rPr>
      </w:pPr>
      <w:r w:rsidRPr="008A7C64">
        <w:rPr>
          <w:bCs/>
          <w:color w:val="000000"/>
          <w:kern w:val="36"/>
        </w:rPr>
        <w:t xml:space="preserve">Приказ </w:t>
      </w:r>
      <w:proofErr w:type="spellStart"/>
      <w:r w:rsidRPr="008A7C64">
        <w:rPr>
          <w:bCs/>
          <w:color w:val="000000"/>
          <w:kern w:val="36"/>
        </w:rPr>
        <w:t>Минобрнауки</w:t>
      </w:r>
      <w:proofErr w:type="spellEnd"/>
      <w:r w:rsidRPr="008A7C64">
        <w:rPr>
          <w:bCs/>
          <w:color w:val="000000"/>
          <w:kern w:val="36"/>
        </w:rPr>
        <w:t xml:space="preserve">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:rsidR="008A7C64" w:rsidRPr="008A7C64" w:rsidRDefault="008A7C64" w:rsidP="008A7C64">
      <w:pPr>
        <w:pStyle w:val="a3"/>
        <w:shd w:val="clear" w:color="auto" w:fill="FFFFFF"/>
        <w:spacing w:before="161"/>
        <w:ind w:left="720"/>
        <w:jc w:val="both"/>
        <w:outlineLvl w:val="0"/>
        <w:rPr>
          <w:bCs/>
          <w:color w:val="000000"/>
          <w:kern w:val="36"/>
        </w:rPr>
      </w:pPr>
    </w:p>
    <w:p w:rsidR="008A7C64" w:rsidRPr="008A7C64" w:rsidRDefault="008A7C64" w:rsidP="008A7C64">
      <w:pPr>
        <w:rPr>
          <w:rFonts w:ascii="Times New Roman" w:hAnsi="Times New Roman" w:cs="Times New Roman"/>
          <w:sz w:val="24"/>
          <w:szCs w:val="24"/>
        </w:rPr>
      </w:pPr>
    </w:p>
    <w:p w:rsidR="00530528" w:rsidRPr="008A7C64" w:rsidRDefault="00530528" w:rsidP="008A7C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0528" w:rsidRPr="008A7C64" w:rsidRDefault="00530528" w:rsidP="008A7C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0528" w:rsidRPr="008A7C64" w:rsidRDefault="00530528" w:rsidP="008A7C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73EB" w:rsidRPr="008A7C64" w:rsidRDefault="00F073EB" w:rsidP="008A7C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73EB" w:rsidRPr="008A7C64" w:rsidRDefault="00F073EB" w:rsidP="008A7C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73EB" w:rsidRPr="008A7C64" w:rsidRDefault="00F073EB" w:rsidP="005E7295">
      <w:pPr>
        <w:rPr>
          <w:rFonts w:ascii="Times New Roman" w:hAnsi="Times New Roman" w:cs="Times New Roman"/>
          <w:sz w:val="24"/>
          <w:szCs w:val="24"/>
        </w:rPr>
      </w:pPr>
    </w:p>
    <w:p w:rsidR="00F073EB" w:rsidRPr="008A7C64" w:rsidRDefault="00F073EB" w:rsidP="005E7295">
      <w:pPr>
        <w:rPr>
          <w:rFonts w:ascii="Times New Roman" w:hAnsi="Times New Roman" w:cs="Times New Roman"/>
          <w:sz w:val="24"/>
          <w:szCs w:val="24"/>
        </w:rPr>
      </w:pPr>
    </w:p>
    <w:p w:rsidR="00F073EB" w:rsidRPr="00F073EB" w:rsidRDefault="00F073EB" w:rsidP="005E7295">
      <w:pPr>
        <w:rPr>
          <w:rFonts w:ascii="Times New Roman" w:hAnsi="Times New Roman" w:cs="Times New Roman"/>
          <w:sz w:val="28"/>
          <w:szCs w:val="28"/>
        </w:rPr>
      </w:pPr>
    </w:p>
    <w:sectPr w:rsidR="00F073EB" w:rsidRPr="00F073EB" w:rsidSect="00F2132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A0B"/>
    <w:multiLevelType w:val="hybridMultilevel"/>
    <w:tmpl w:val="DA0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44A1"/>
    <w:multiLevelType w:val="hybridMultilevel"/>
    <w:tmpl w:val="82B2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2FCB"/>
    <w:multiLevelType w:val="hybridMultilevel"/>
    <w:tmpl w:val="E6F0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95F"/>
    <w:rsid w:val="00007843"/>
    <w:rsid w:val="0002108F"/>
    <w:rsid w:val="000247C7"/>
    <w:rsid w:val="000452A0"/>
    <w:rsid w:val="000B3BAA"/>
    <w:rsid w:val="000F3C4E"/>
    <w:rsid w:val="001046AE"/>
    <w:rsid w:val="001C2FD9"/>
    <w:rsid w:val="001E68D4"/>
    <w:rsid w:val="002226D2"/>
    <w:rsid w:val="002263DA"/>
    <w:rsid w:val="00283767"/>
    <w:rsid w:val="002D7F73"/>
    <w:rsid w:val="00300ADC"/>
    <w:rsid w:val="0032350B"/>
    <w:rsid w:val="003267C4"/>
    <w:rsid w:val="003C09D4"/>
    <w:rsid w:val="00472EE6"/>
    <w:rsid w:val="004C71BE"/>
    <w:rsid w:val="00530528"/>
    <w:rsid w:val="0056023E"/>
    <w:rsid w:val="005E7295"/>
    <w:rsid w:val="0060044A"/>
    <w:rsid w:val="0061495F"/>
    <w:rsid w:val="00676B7E"/>
    <w:rsid w:val="007812AD"/>
    <w:rsid w:val="007A4A66"/>
    <w:rsid w:val="0086525A"/>
    <w:rsid w:val="00867F23"/>
    <w:rsid w:val="008972C1"/>
    <w:rsid w:val="008A7C64"/>
    <w:rsid w:val="00962C07"/>
    <w:rsid w:val="00994826"/>
    <w:rsid w:val="009D5A27"/>
    <w:rsid w:val="00AD5FD6"/>
    <w:rsid w:val="00AE100B"/>
    <w:rsid w:val="00C522A3"/>
    <w:rsid w:val="00C85E3B"/>
    <w:rsid w:val="00CB5F7E"/>
    <w:rsid w:val="00CC10BA"/>
    <w:rsid w:val="00CD0C3B"/>
    <w:rsid w:val="00D5634E"/>
    <w:rsid w:val="00DE2B45"/>
    <w:rsid w:val="00E66941"/>
    <w:rsid w:val="00ED1CC0"/>
    <w:rsid w:val="00F073EB"/>
    <w:rsid w:val="00F21320"/>
    <w:rsid w:val="00F30564"/>
    <w:rsid w:val="00F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6166-59A2-4FEE-BCC1-D95C132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33</cp:revision>
  <dcterms:created xsi:type="dcterms:W3CDTF">2015-11-04T13:44:00Z</dcterms:created>
  <dcterms:modified xsi:type="dcterms:W3CDTF">2022-11-29T08:16:00Z</dcterms:modified>
</cp:coreProperties>
</file>